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65DA7" w14:textId="77777777" w:rsidR="003C3BE0" w:rsidRPr="00057F55" w:rsidRDefault="00E173EF" w:rsidP="00057F55">
      <w:pPr>
        <w:spacing w:after="0"/>
        <w:ind w:left="288"/>
        <w:jc w:val="center"/>
        <w:rPr>
          <w:b/>
        </w:rPr>
      </w:pPr>
      <w:r w:rsidRPr="00057F55">
        <w:rPr>
          <w:rFonts w:ascii="Times New Roman" w:eastAsia="Times New Roman" w:hAnsi="Times New Roman" w:cs="Times New Roman"/>
          <w:b/>
          <w:sz w:val="48"/>
        </w:rPr>
        <w:t>ISAIAH SARRIA</w:t>
      </w:r>
    </w:p>
    <w:p w14:paraId="5A33C933" w14:textId="620F1807" w:rsidR="005966F1" w:rsidRDefault="00747FCC" w:rsidP="00747FCC">
      <w:pPr>
        <w:pBdr>
          <w:bottom w:val="single" w:sz="4" w:space="1" w:color="auto"/>
        </w:pBdr>
        <w:spacing w:after="0"/>
        <w:ind w:left="2448" w:right="2304"/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</w:pP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 xml:space="preserve"> </w:t>
      </w:r>
      <w:r w:rsidR="00E173EF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305-986-</w:t>
      </w:r>
      <w:r w:rsidR="00E173EF" w:rsidRPr="005966F1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1691</w:t>
      </w:r>
      <w:r w:rsidR="00E173EF" w:rsidRPr="005966F1">
        <w:rPr>
          <w:rFonts w:ascii="Times New Roman" w:eastAsia="Times New Roman" w:hAnsi="Times New Roman" w:cs="Times New Roman"/>
          <w:sz w:val="24"/>
        </w:rPr>
        <w:t xml:space="preserve"> </w:t>
      </w:r>
      <w:r w:rsidR="00EE3584" w:rsidRPr="005966F1">
        <w:rPr>
          <w:rFonts w:ascii="Times New Roman" w:eastAsia="Times New Roman" w:hAnsi="Times New Roman" w:cs="Times New Roman"/>
          <w:sz w:val="24"/>
        </w:rPr>
        <w:t xml:space="preserve"> </w:t>
      </w:r>
      <w:r w:rsidR="00E173EF">
        <w:rPr>
          <w:rFonts w:ascii="Times New Roman" w:eastAsia="Times New Roman" w:hAnsi="Times New Roman" w:cs="Times New Roman"/>
          <w:sz w:val="24"/>
        </w:rPr>
        <w:t xml:space="preserve">|  </w:t>
      </w:r>
      <w:r w:rsidR="00E173EF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iesarria1@gmail.com</w:t>
      </w:r>
      <w:r w:rsidR="00E173EF">
        <w:rPr>
          <w:rFonts w:ascii="Times New Roman" w:eastAsia="Times New Roman" w:hAnsi="Times New Roman" w:cs="Times New Roman"/>
          <w:sz w:val="24"/>
        </w:rPr>
        <w:t xml:space="preserve">  |  </w:t>
      </w:r>
      <w:hyperlink r:id="rId8" w:history="1">
        <w:r w:rsidR="00E173EF" w:rsidRPr="005F43F4">
          <w:rPr>
            <w:rStyle w:val="Hyperlink"/>
            <w:rFonts w:ascii="Times New Roman" w:eastAsia="Times New Roman" w:hAnsi="Times New Roman" w:cs="Times New Roman"/>
            <w:sz w:val="24"/>
          </w:rPr>
          <w:t>LinkedIn</w:t>
        </w:r>
      </w:hyperlink>
      <w:r w:rsidR="00E173EF">
        <w:rPr>
          <w:rFonts w:ascii="Times New Roman" w:eastAsia="Times New Roman" w:hAnsi="Times New Roman" w:cs="Times New Roman"/>
          <w:sz w:val="24"/>
        </w:rPr>
        <w:t xml:space="preserve">  |  </w:t>
      </w:r>
      <w:hyperlink r:id="rId9" w:history="1">
        <w:r w:rsidR="005F43F4" w:rsidRPr="005F43F4">
          <w:rPr>
            <w:color w:val="0563C1"/>
            <w:u w:val="single" w:color="0563C1"/>
          </w:rPr>
          <w:t>GitHub</w:t>
        </w:r>
      </w:hyperlink>
      <w:r w:rsidRPr="005F43F4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 xml:space="preserve"> </w:t>
      </w:r>
    </w:p>
    <w:p w14:paraId="0FBA9B32" w14:textId="77777777" w:rsidR="005966F1" w:rsidRPr="0062743D" w:rsidRDefault="005966F1" w:rsidP="005966F1">
      <w:pPr>
        <w:spacing w:after="11"/>
        <w:ind w:left="1594"/>
      </w:pPr>
    </w:p>
    <w:p w14:paraId="04E095B3" w14:textId="77777777" w:rsidR="005966F1" w:rsidRDefault="005966F1" w:rsidP="00747FCC">
      <w:pPr>
        <w:pBdr>
          <w:bottom w:val="single" w:sz="4" w:space="1" w:color="auto"/>
        </w:pBdr>
        <w:spacing w:after="0" w:line="276" w:lineRule="auto"/>
        <w:ind w:left="-5" w:hanging="10"/>
      </w:pPr>
      <w:r w:rsidRPr="005966F1">
        <w:rPr>
          <w:rFonts w:ascii="Times New Roman" w:eastAsia="Times New Roman" w:hAnsi="Times New Roman" w:cs="Times New Roman"/>
          <w:color w:val="2E74B5"/>
          <w:sz w:val="24"/>
        </w:rPr>
        <w:t>EDUCATION AND ACTIVITIES:</w:t>
      </w:r>
      <w:r>
        <w:t xml:space="preserve">   </w:t>
      </w:r>
    </w:p>
    <w:p w14:paraId="36DBA0E9" w14:textId="77777777" w:rsidR="005966F1" w:rsidRPr="005966F1" w:rsidRDefault="005966F1" w:rsidP="00747FCC">
      <w:pPr>
        <w:spacing w:before="120" w:after="29"/>
        <w:rPr>
          <w:rFonts w:ascii="Times New Roman" w:eastAsia="Times New Roman" w:hAnsi="Times New Roman" w:cs="Times New Roman"/>
        </w:rPr>
      </w:pPr>
      <w:r w:rsidRPr="005966F1">
        <w:rPr>
          <w:rFonts w:ascii="Times New Roman" w:eastAsia="Times New Roman" w:hAnsi="Times New Roman" w:cs="Times New Roman"/>
        </w:rPr>
        <w:t xml:space="preserve">B.S. </w:t>
      </w:r>
      <w:r w:rsidRPr="00080B58">
        <w:rPr>
          <w:rFonts w:ascii="Times New Roman" w:eastAsia="Times New Roman" w:hAnsi="Times New Roman" w:cs="Times New Roman"/>
        </w:rPr>
        <w:t>in</w:t>
      </w:r>
      <w:r w:rsidRPr="00080B58">
        <w:rPr>
          <w:rFonts w:ascii="Times New Roman" w:eastAsia="Times New Roman" w:hAnsi="Times New Roman" w:cs="Times New Roman"/>
          <w:b/>
        </w:rPr>
        <w:t xml:space="preserve"> Business Analytics</w:t>
      </w:r>
      <w:r w:rsidRPr="005966F1">
        <w:rPr>
          <w:rFonts w:ascii="Times New Roman" w:eastAsia="Times New Roman" w:hAnsi="Times New Roman" w:cs="Times New Roman"/>
        </w:rPr>
        <w:t xml:space="preserve"> with minor in </w:t>
      </w:r>
      <w:r w:rsidRPr="00080B58">
        <w:rPr>
          <w:rFonts w:ascii="Times New Roman" w:eastAsia="Times New Roman" w:hAnsi="Times New Roman" w:cs="Times New Roman"/>
          <w:b/>
        </w:rPr>
        <w:t>Supply Chain &amp; Logistics</w:t>
      </w:r>
      <w:r w:rsidRPr="005966F1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5966F1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 xml:space="preserve">                 </w:t>
      </w:r>
      <w:r w:rsidRPr="00080B58">
        <w:rPr>
          <w:rFonts w:ascii="Times New Roman" w:eastAsia="Times New Roman" w:hAnsi="Times New Roman" w:cs="Times New Roman"/>
          <w:i/>
        </w:rPr>
        <w:t>05/24</w:t>
      </w:r>
      <w:r w:rsidRPr="005966F1">
        <w:rPr>
          <w:rFonts w:ascii="Times New Roman" w:eastAsia="Times New Roman" w:hAnsi="Times New Roman" w:cs="Times New Roman"/>
        </w:rPr>
        <w:t xml:space="preserve">   </w:t>
      </w:r>
    </w:p>
    <w:p w14:paraId="22B8DCEB" w14:textId="77777777" w:rsidR="003C3BE0" w:rsidRPr="00747FCC" w:rsidRDefault="005966F1" w:rsidP="00057F55">
      <w:pPr>
        <w:spacing w:after="240"/>
        <w:rPr>
          <w:rFonts w:ascii="Times New Roman" w:eastAsia="Times New Roman" w:hAnsi="Times New Roman" w:cs="Times New Roman"/>
        </w:rPr>
      </w:pPr>
      <w:r w:rsidRPr="005966F1">
        <w:rPr>
          <w:rFonts w:ascii="Times New Roman" w:eastAsia="Times New Roman" w:hAnsi="Times New Roman" w:cs="Times New Roman"/>
        </w:rPr>
        <w:t xml:space="preserve">Florida Polytechnic University (FPU)      </w:t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Pr="005966F1">
        <w:rPr>
          <w:rFonts w:ascii="Times New Roman" w:eastAsia="Times New Roman" w:hAnsi="Times New Roman" w:cs="Times New Roman"/>
        </w:rPr>
        <w:t xml:space="preserve">         </w:t>
      </w:r>
      <w:r w:rsidR="00057F55">
        <w:rPr>
          <w:rFonts w:ascii="Times New Roman" w:eastAsia="Times New Roman" w:hAnsi="Times New Roman" w:cs="Times New Roman"/>
        </w:rPr>
        <w:t xml:space="preserve">                            </w:t>
      </w:r>
      <w:r w:rsidRPr="00080B58">
        <w:rPr>
          <w:rFonts w:ascii="Times New Roman" w:eastAsia="Times New Roman" w:hAnsi="Times New Roman" w:cs="Times New Roman"/>
          <w:i/>
        </w:rPr>
        <w:t>GPA: 3.9</w:t>
      </w:r>
      <w:r w:rsidRPr="00080B58">
        <w:rPr>
          <w:rFonts w:ascii="Times New Roman" w:eastAsia="Times New Roman" w:hAnsi="Times New Roman" w:cs="Times New Roman"/>
          <w:i/>
        </w:rPr>
        <w:tab/>
      </w:r>
    </w:p>
    <w:p w14:paraId="28FFE7C8" w14:textId="77777777" w:rsidR="003C3BE0" w:rsidRDefault="00E173EF" w:rsidP="005966F1">
      <w:pPr>
        <w:spacing w:after="0" w:line="360" w:lineRule="auto"/>
        <w:ind w:left="-5" w:hanging="10"/>
      </w:pPr>
      <w:r>
        <w:rPr>
          <w:rFonts w:ascii="Times New Roman" w:eastAsia="Times New Roman" w:hAnsi="Times New Roman" w:cs="Times New Roman"/>
          <w:color w:val="2E74B5"/>
          <w:sz w:val="24"/>
        </w:rPr>
        <w:t>WORK EXPERIENCE: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7C6BB746" w14:textId="18E58E3F" w:rsidR="003C3BE0" w:rsidRDefault="00E173EF" w:rsidP="0062743D">
      <w:pPr>
        <w:tabs>
          <w:tab w:val="center" w:pos="4428"/>
        </w:tabs>
        <w:spacing w:after="0" w:line="256" w:lineRule="auto"/>
      </w:pPr>
      <w:r>
        <w:rPr>
          <w:rFonts w:ascii="Times New Roman" w:eastAsia="Times New Roman" w:hAnsi="Times New Roman" w:cs="Times New Roman"/>
        </w:rPr>
        <w:t xml:space="preserve">June 2024 – </w:t>
      </w:r>
      <w:r>
        <w:rPr>
          <w:rFonts w:ascii="Times New Roman" w:eastAsia="Times New Roman" w:hAnsi="Times New Roman" w:cs="Times New Roman"/>
          <w:sz w:val="24"/>
        </w:rPr>
        <w:t xml:space="preserve">Present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 w:rsidR="00EE3584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EE3584">
        <w:rPr>
          <w:rFonts w:ascii="Times New Roman" w:eastAsia="Times New Roman" w:hAnsi="Times New Roman" w:cs="Times New Roman"/>
          <w:sz w:val="24"/>
        </w:rPr>
        <w:t xml:space="preserve"> </w:t>
      </w:r>
      <w:r w:rsidR="0062743D">
        <w:rPr>
          <w:rFonts w:ascii="Times New Roman" w:eastAsia="Times New Roman" w:hAnsi="Times New Roman" w:cs="Times New Roman"/>
          <w:sz w:val="24"/>
        </w:rPr>
        <w:t xml:space="preserve">    </w:t>
      </w:r>
      <w:r w:rsidR="00EE3584">
        <w:rPr>
          <w:rFonts w:ascii="Times New Roman" w:eastAsia="Times New Roman" w:hAnsi="Times New Roman" w:cs="Times New Roman"/>
          <w:sz w:val="24"/>
        </w:rPr>
        <w:t xml:space="preserve"> </w:t>
      </w:r>
      <w:r w:rsidR="00057F55">
        <w:rPr>
          <w:rFonts w:ascii="Times New Roman" w:eastAsia="Times New Roman" w:hAnsi="Times New Roman" w:cs="Times New Roman"/>
          <w:sz w:val="24"/>
        </w:rPr>
        <w:t xml:space="preserve">    </w:t>
      </w:r>
      <w:r w:rsidR="00080B58">
        <w:rPr>
          <w:rFonts w:ascii="Times New Roman" w:eastAsia="Times New Roman" w:hAnsi="Times New Roman" w:cs="Times New Roman"/>
          <w:sz w:val="24"/>
        </w:rPr>
        <w:t xml:space="preserve"> </w:t>
      </w:r>
      <w:r w:rsidR="00057F55">
        <w:rPr>
          <w:rFonts w:ascii="Times New Roman" w:eastAsia="Times New Roman" w:hAnsi="Times New Roman" w:cs="Times New Roman"/>
          <w:sz w:val="24"/>
        </w:rPr>
        <w:t xml:space="preserve"> </w:t>
      </w:r>
      <w:r w:rsidR="00EE3584">
        <w:rPr>
          <w:rFonts w:ascii="Times New Roman" w:eastAsia="Times New Roman" w:hAnsi="Times New Roman" w:cs="Times New Roman"/>
          <w:sz w:val="24"/>
        </w:rPr>
        <w:t xml:space="preserve"> </w:t>
      </w:r>
      <w:r w:rsidR="00057F55">
        <w:rPr>
          <w:rFonts w:ascii="Times New Roman" w:eastAsia="Times New Roman" w:hAnsi="Times New Roman" w:cs="Times New Roman"/>
          <w:sz w:val="24"/>
        </w:rPr>
        <w:t xml:space="preserve"> </w:t>
      </w:r>
      <w:r w:rsidR="005F43F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ORANGE COUNTY PUBLIC SCHOOLS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62ED8B" w14:textId="48F86BF4" w:rsidR="003C3BE0" w:rsidRPr="00EE3584" w:rsidRDefault="005F43F4" w:rsidP="00057F55">
      <w:pPr>
        <w:pStyle w:val="Heading1"/>
        <w:numPr>
          <w:ilvl w:val="0"/>
          <w:numId w:val="0"/>
        </w:numPr>
        <w:ind w:left="1008"/>
        <w:jc w:val="center"/>
        <w:rPr>
          <w:b/>
        </w:rPr>
      </w:pPr>
      <w:r>
        <w:rPr>
          <w:b/>
        </w:rPr>
        <w:t xml:space="preserve">    </w:t>
      </w:r>
      <w:r w:rsidR="00E173EF" w:rsidRPr="00EE3584">
        <w:rPr>
          <w:b/>
        </w:rPr>
        <w:t>Asset Protection: Logistics Tech</w:t>
      </w:r>
    </w:p>
    <w:p w14:paraId="2D3FC3BD" w14:textId="77777777" w:rsidR="00EE3584" w:rsidRPr="00EE3584" w:rsidRDefault="00EE3584" w:rsidP="00080B58">
      <w:pPr>
        <w:numPr>
          <w:ilvl w:val="0"/>
          <w:numId w:val="22"/>
        </w:numPr>
        <w:spacing w:after="29" w:line="276" w:lineRule="auto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Implemented operational process improvements, tracked supplied inventory movement, distribution, positioning, assignments, budgets, and payments in collaboration with internal or external technicians using </w:t>
      </w:r>
      <w:proofErr w:type="spellStart"/>
      <w:r w:rsidRPr="00EE3584">
        <w:rPr>
          <w:rFonts w:ascii="Times New Roman" w:eastAsia="Times New Roman" w:hAnsi="Times New Roman" w:cs="Times New Roman"/>
        </w:rPr>
        <w:t>Smartsheets</w:t>
      </w:r>
      <w:proofErr w:type="spellEnd"/>
      <w:r w:rsidRPr="00EE3584">
        <w:rPr>
          <w:rFonts w:ascii="Times New Roman" w:eastAsia="Times New Roman" w:hAnsi="Times New Roman" w:cs="Times New Roman"/>
        </w:rPr>
        <w:t xml:space="preserve">, Google Sheets, </w:t>
      </w:r>
      <w:proofErr w:type="spellStart"/>
      <w:r w:rsidRPr="00EE3584">
        <w:rPr>
          <w:rFonts w:ascii="Times New Roman" w:eastAsia="Times New Roman" w:hAnsi="Times New Roman" w:cs="Times New Roman"/>
        </w:rPr>
        <w:t>Docusign</w:t>
      </w:r>
      <w:proofErr w:type="spellEnd"/>
      <w:r w:rsidRPr="00EE3584">
        <w:rPr>
          <w:rFonts w:ascii="Times New Roman" w:eastAsia="Times New Roman" w:hAnsi="Times New Roman" w:cs="Times New Roman"/>
        </w:rPr>
        <w:t>, and some VBA. </w:t>
      </w:r>
    </w:p>
    <w:p w14:paraId="02450620" w14:textId="77777777" w:rsidR="00EE3584" w:rsidRPr="00EE3584" w:rsidRDefault="00EE3584" w:rsidP="00080B58">
      <w:pPr>
        <w:numPr>
          <w:ilvl w:val="0"/>
          <w:numId w:val="22"/>
        </w:numPr>
        <w:spacing w:after="29" w:line="276" w:lineRule="auto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Exposure to Smartsheets, VBA, Google Sheets, SAP </w:t>
      </w:r>
      <w:proofErr w:type="spellStart"/>
      <w:r w:rsidRPr="00EE3584">
        <w:rPr>
          <w:rFonts w:ascii="Times New Roman" w:eastAsia="Times New Roman" w:hAnsi="Times New Roman" w:cs="Times New Roman"/>
        </w:rPr>
        <w:t>iBuy</w:t>
      </w:r>
      <w:proofErr w:type="spellEnd"/>
      <w:r w:rsidR="00AE4E8D">
        <w:rPr>
          <w:rFonts w:ascii="Times New Roman" w:eastAsia="Times New Roman" w:hAnsi="Times New Roman" w:cs="Times New Roman"/>
        </w:rPr>
        <w:t xml:space="preserve"> </w:t>
      </w:r>
      <w:r w:rsidRPr="00EE3584">
        <w:rPr>
          <w:rFonts w:ascii="Times New Roman" w:eastAsia="Times New Roman" w:hAnsi="Times New Roman" w:cs="Times New Roman"/>
        </w:rPr>
        <w:t xml:space="preserve">and </w:t>
      </w:r>
      <w:proofErr w:type="spellStart"/>
      <w:r w:rsidRPr="00EE3584">
        <w:rPr>
          <w:rFonts w:ascii="Times New Roman" w:eastAsia="Times New Roman" w:hAnsi="Times New Roman" w:cs="Times New Roman"/>
        </w:rPr>
        <w:t>Docusign</w:t>
      </w:r>
      <w:proofErr w:type="spellEnd"/>
      <w:r w:rsidRPr="00EE3584">
        <w:rPr>
          <w:rFonts w:ascii="Times New Roman" w:eastAsia="Times New Roman" w:hAnsi="Times New Roman" w:cs="Times New Roman"/>
        </w:rPr>
        <w:t>. </w:t>
      </w:r>
    </w:p>
    <w:p w14:paraId="2D08B2A6" w14:textId="77777777" w:rsidR="00EE3584" w:rsidRPr="00EE3584" w:rsidRDefault="00EE3584" w:rsidP="00080B58">
      <w:pPr>
        <w:numPr>
          <w:ilvl w:val="0"/>
          <w:numId w:val="22"/>
        </w:numPr>
        <w:spacing w:after="29" w:line="276" w:lineRule="auto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Used SAP ECP 770 and </w:t>
      </w:r>
      <w:proofErr w:type="spellStart"/>
      <w:r w:rsidRPr="00EE3584">
        <w:rPr>
          <w:rFonts w:ascii="Times New Roman" w:eastAsia="Times New Roman" w:hAnsi="Times New Roman" w:cs="Times New Roman"/>
        </w:rPr>
        <w:t>iBuy</w:t>
      </w:r>
      <w:proofErr w:type="spellEnd"/>
      <w:r w:rsidRPr="00EE3584">
        <w:rPr>
          <w:rFonts w:ascii="Times New Roman" w:eastAsia="Times New Roman" w:hAnsi="Times New Roman" w:cs="Times New Roman"/>
        </w:rPr>
        <w:t xml:space="preserve"> to create purchase orders, pay invoices, check records, assess or modify assets, and other tasks related to logistics. </w:t>
      </w:r>
    </w:p>
    <w:p w14:paraId="41BA468D" w14:textId="77777777" w:rsidR="00EE3584" w:rsidRDefault="00EE3584" w:rsidP="00EE3584">
      <w:pPr>
        <w:spacing w:after="29"/>
        <w:ind w:left="706"/>
        <w:rPr>
          <w:rFonts w:ascii="Times New Roman" w:eastAsia="Times New Roman" w:hAnsi="Times New Roman" w:cs="Times New Roman"/>
        </w:rPr>
      </w:pPr>
    </w:p>
    <w:p w14:paraId="22315B34" w14:textId="0D8FBA21" w:rsidR="00EE3584" w:rsidRDefault="00EE3584" w:rsidP="00EE3584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Sep 2023 – May 2024 </w:t>
      </w:r>
      <w:r>
        <w:rPr>
          <w:color w:val="000000"/>
          <w:sz w:val="22"/>
          <w:szCs w:val="22"/>
        </w:rPr>
        <w:t>                             </w:t>
      </w:r>
      <w:r w:rsidR="0062743D">
        <w:rPr>
          <w:color w:val="000000"/>
          <w:sz w:val="22"/>
          <w:szCs w:val="22"/>
        </w:rPr>
        <w:t xml:space="preserve">                </w:t>
      </w:r>
      <w:r>
        <w:rPr>
          <w:color w:val="000000"/>
          <w:sz w:val="22"/>
          <w:szCs w:val="22"/>
        </w:rPr>
        <w:t>  </w:t>
      </w:r>
      <w:r w:rsidR="00057F55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   </w:t>
      </w:r>
      <w:r w:rsidR="00057F55">
        <w:rPr>
          <w:color w:val="000000"/>
          <w:sz w:val="22"/>
          <w:szCs w:val="22"/>
        </w:rPr>
        <w:t xml:space="preserve">    </w:t>
      </w:r>
      <w:r w:rsidR="00080B58">
        <w:rPr>
          <w:color w:val="000000"/>
          <w:sz w:val="22"/>
          <w:szCs w:val="22"/>
        </w:rPr>
        <w:t xml:space="preserve"> </w:t>
      </w:r>
      <w:r w:rsidR="00057F55">
        <w:rPr>
          <w:color w:val="000000"/>
          <w:sz w:val="22"/>
          <w:szCs w:val="22"/>
        </w:rPr>
        <w:t xml:space="preserve"> </w:t>
      </w:r>
      <w:r w:rsidR="005F43F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REFMED </w:t>
      </w:r>
    </w:p>
    <w:p w14:paraId="5A849469" w14:textId="168961C4" w:rsidR="00EE3584" w:rsidRDefault="00080B58" w:rsidP="00057F55">
      <w:pPr>
        <w:pStyle w:val="NormalWeb"/>
        <w:shd w:val="clear" w:color="auto" w:fill="FFFFFF"/>
        <w:spacing w:before="0" w:beforeAutospacing="0" w:after="0" w:afterAutospacing="0"/>
        <w:ind w:left="1296"/>
        <w:jc w:val="center"/>
      </w:pPr>
      <w:r>
        <w:rPr>
          <w:b/>
          <w:bCs/>
          <w:color w:val="000000"/>
        </w:rPr>
        <w:t xml:space="preserve"> </w:t>
      </w:r>
      <w:r w:rsidR="00EE3584">
        <w:rPr>
          <w:b/>
          <w:bCs/>
          <w:color w:val="000000"/>
        </w:rPr>
        <w:t xml:space="preserve">Capstone: Project </w:t>
      </w:r>
      <w:r w:rsidR="0062743D">
        <w:rPr>
          <w:b/>
          <w:bCs/>
          <w:color w:val="000000"/>
        </w:rPr>
        <w:t>Manager/</w:t>
      </w:r>
      <w:r w:rsidR="00EE3584">
        <w:rPr>
          <w:b/>
          <w:bCs/>
          <w:color w:val="000000"/>
        </w:rPr>
        <w:t>Leader</w:t>
      </w:r>
    </w:p>
    <w:p w14:paraId="2B3E54AA" w14:textId="77777777" w:rsidR="00EE3584" w:rsidRDefault="00EE3584" w:rsidP="00080B5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cilitated regular team meetings via initiating topics, encouraging discussion, making executive decisions, and managing conflicts. Project management tools used: Jira, Planner, </w:t>
      </w:r>
      <w:proofErr w:type="spellStart"/>
      <w:r>
        <w:rPr>
          <w:color w:val="000000"/>
          <w:sz w:val="22"/>
          <w:szCs w:val="22"/>
        </w:rPr>
        <w:t>Lucidchart</w:t>
      </w:r>
      <w:proofErr w:type="spellEnd"/>
      <w:r>
        <w:rPr>
          <w:color w:val="000000"/>
          <w:sz w:val="22"/>
          <w:szCs w:val="22"/>
        </w:rPr>
        <w:t>, and Teams. </w:t>
      </w:r>
    </w:p>
    <w:p w14:paraId="1142D367" w14:textId="77777777" w:rsidR="00EE3584" w:rsidRDefault="00EE3584" w:rsidP="00080B5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yzed and visualized hospital procedure code data and their pricing with a Tableau dashboard to and R to graph statistical differences to make insights among other deliverables. </w:t>
      </w:r>
    </w:p>
    <w:p w14:paraId="4BB4E17F" w14:textId="77777777" w:rsidR="00EE3584" w:rsidRDefault="00EE3584" w:rsidP="00080B5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ted as the main liaison between the client and advisors with meetings, memos, emails, and overseeing frequent, aesthetic, and concise reports. </w:t>
      </w:r>
    </w:p>
    <w:p w14:paraId="753B9F1F" w14:textId="77777777" w:rsidR="003C3BE0" w:rsidRDefault="003C3BE0" w:rsidP="00EE3584">
      <w:pPr>
        <w:spacing w:after="52"/>
      </w:pPr>
    </w:p>
    <w:p w14:paraId="0B546E3D" w14:textId="36FEC357" w:rsidR="003C3BE0" w:rsidRDefault="00E173EF">
      <w:pPr>
        <w:spacing w:after="7" w:line="256" w:lineRule="auto"/>
        <w:ind w:left="24" w:hanging="10"/>
      </w:pPr>
      <w:r>
        <w:rPr>
          <w:rFonts w:ascii="Times New Roman" w:eastAsia="Times New Roman" w:hAnsi="Times New Roman" w:cs="Times New Roman"/>
          <w:sz w:val="24"/>
        </w:rPr>
        <w:t xml:space="preserve">May 2023 – Jul 2023         </w:t>
      </w:r>
      <w:r w:rsidR="0062743D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057F55">
        <w:rPr>
          <w:rFonts w:ascii="Times New Roman" w:eastAsia="Times New Roman" w:hAnsi="Times New Roman" w:cs="Times New Roman"/>
          <w:sz w:val="24"/>
        </w:rPr>
        <w:t xml:space="preserve">     </w:t>
      </w:r>
      <w:r w:rsidR="006274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OCA-COLA BEVERAGES FLORIDA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4115C4F2" w14:textId="4671403C" w:rsidR="003C3BE0" w:rsidRPr="0062743D" w:rsidRDefault="00E173EF">
      <w:pPr>
        <w:pStyle w:val="Heading1"/>
        <w:numPr>
          <w:ilvl w:val="0"/>
          <w:numId w:val="0"/>
        </w:numPr>
        <w:spacing w:after="18" w:line="259" w:lineRule="auto"/>
        <w:ind w:left="91" w:right="356"/>
        <w:jc w:val="center"/>
        <w:rPr>
          <w:b/>
        </w:rPr>
      </w:pPr>
      <w:r>
        <w:t xml:space="preserve">           </w:t>
      </w:r>
      <w:r w:rsidR="0062743D">
        <w:t xml:space="preserve">        </w:t>
      </w:r>
      <w:r>
        <w:t xml:space="preserve"> </w:t>
      </w:r>
      <w:r w:rsidR="00057F55">
        <w:t xml:space="preserve">     </w:t>
      </w:r>
      <w:r>
        <w:t xml:space="preserve"> </w:t>
      </w:r>
      <w:r w:rsidR="00080B58">
        <w:t xml:space="preserve">   </w:t>
      </w:r>
      <w:r w:rsidR="00057F55">
        <w:t xml:space="preserve"> </w:t>
      </w:r>
      <w:r w:rsidRPr="0062743D">
        <w:rPr>
          <w:b/>
        </w:rPr>
        <w:t xml:space="preserve">Master Data and Information Governance Intern   </w:t>
      </w:r>
    </w:p>
    <w:p w14:paraId="7B3146E3" w14:textId="77777777" w:rsidR="003C3BE0" w:rsidRDefault="00E173EF" w:rsidP="00080B58">
      <w:pPr>
        <w:pStyle w:val="ListParagraph"/>
        <w:numPr>
          <w:ilvl w:val="0"/>
          <w:numId w:val="24"/>
        </w:numPr>
        <w:spacing w:after="34" w:line="276" w:lineRule="auto"/>
      </w:pPr>
      <w:r w:rsidRPr="00080B58">
        <w:rPr>
          <w:rFonts w:ascii="Times New Roman" w:eastAsia="Times New Roman" w:hAnsi="Times New Roman" w:cs="Times New Roman"/>
        </w:rPr>
        <w:t xml:space="preserve">Data architect and governance work in Python for a data analytics project to create an algorithm to reduce redundancies in customer data for a golden record as a new strategic initiative. Code and PowerPoint presentation to executive board visible in portfolio.  </w:t>
      </w:r>
    </w:p>
    <w:p w14:paraId="2C795D8A" w14:textId="77777777" w:rsidR="003C3BE0" w:rsidRDefault="00E173EF" w:rsidP="00080B58">
      <w:pPr>
        <w:pStyle w:val="ListParagraph"/>
        <w:numPr>
          <w:ilvl w:val="0"/>
          <w:numId w:val="24"/>
        </w:numPr>
        <w:spacing w:after="34" w:line="276" w:lineRule="auto"/>
      </w:pPr>
      <w:r w:rsidRPr="00080B58">
        <w:rPr>
          <w:rFonts w:ascii="Times New Roman" w:eastAsia="Times New Roman" w:hAnsi="Times New Roman" w:cs="Times New Roman"/>
        </w:rPr>
        <w:t xml:space="preserve">Started an automation process for improving forecasts using Databricks and Snowflake.   </w:t>
      </w:r>
    </w:p>
    <w:p w14:paraId="47064056" w14:textId="77777777" w:rsidR="003C3BE0" w:rsidRDefault="00E173EF" w:rsidP="00080B58">
      <w:pPr>
        <w:pStyle w:val="ListParagraph"/>
        <w:numPr>
          <w:ilvl w:val="0"/>
          <w:numId w:val="24"/>
        </w:numPr>
        <w:spacing w:after="34" w:line="276" w:lineRule="auto"/>
      </w:pPr>
      <w:r w:rsidRPr="00080B58">
        <w:rPr>
          <w:rFonts w:ascii="Times New Roman" w:eastAsia="Times New Roman" w:hAnsi="Times New Roman" w:cs="Times New Roman"/>
        </w:rPr>
        <w:t xml:space="preserve">Pulled and interpreted data from SAP database and learned some Power BI on downtime.   </w:t>
      </w:r>
    </w:p>
    <w:p w14:paraId="55DF0ED7" w14:textId="77777777" w:rsidR="003C3BE0" w:rsidRDefault="00E173EF" w:rsidP="00080B58">
      <w:pPr>
        <w:pStyle w:val="ListParagraph"/>
        <w:numPr>
          <w:ilvl w:val="0"/>
          <w:numId w:val="24"/>
        </w:numPr>
        <w:spacing w:after="12" w:line="276" w:lineRule="auto"/>
      </w:pPr>
      <w:r w:rsidRPr="00080B58">
        <w:rPr>
          <w:rFonts w:ascii="Times New Roman" w:eastAsia="Times New Roman" w:hAnsi="Times New Roman" w:cs="Times New Roman"/>
        </w:rPr>
        <w:t xml:space="preserve">All work was language scripting and Excel-heavy, primarily Python and some R.  </w:t>
      </w:r>
    </w:p>
    <w:p w14:paraId="694921A6" w14:textId="77777777" w:rsidR="003C3BE0" w:rsidRDefault="00E173EF" w:rsidP="00080B58">
      <w:pPr>
        <w:spacing w:after="17" w:line="276" w:lineRule="auto"/>
        <w:ind w:left="145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59CCB73" w14:textId="77777777" w:rsidR="00EE3584" w:rsidRDefault="00E173EF" w:rsidP="005966F1">
      <w:pPr>
        <w:pStyle w:val="NormalWeb"/>
        <w:shd w:val="clear" w:color="auto" w:fill="FFFFFF"/>
        <w:spacing w:before="0" w:beforeAutospacing="0" w:after="20" w:afterAutospacing="0" w:line="360" w:lineRule="auto"/>
        <w:rPr>
          <w:color w:val="000000"/>
        </w:rPr>
      </w:pPr>
      <w:r>
        <w:rPr>
          <w:sz w:val="22"/>
        </w:rPr>
        <w:t xml:space="preserve"> </w:t>
      </w:r>
      <w:r w:rsidR="00EE3584" w:rsidRPr="00EE3584">
        <w:rPr>
          <w:color w:val="2E74B5"/>
          <w:szCs w:val="22"/>
        </w:rPr>
        <w:t>OTHER SKILLS REPRESENTED BY COURSE PROJECTS</w:t>
      </w:r>
      <w:r w:rsidR="0062743D">
        <w:rPr>
          <w:color w:val="2E74B5"/>
          <w:szCs w:val="22"/>
        </w:rPr>
        <w:t xml:space="preserve"> AND EXPERIENCES</w:t>
      </w:r>
      <w:r w:rsidR="00EE3584" w:rsidRPr="00EE3584">
        <w:rPr>
          <w:color w:val="2E74B5"/>
          <w:szCs w:val="22"/>
        </w:rPr>
        <w:t>:</w:t>
      </w:r>
      <w:r w:rsidR="00EE3584" w:rsidRPr="00EE3584">
        <w:rPr>
          <w:color w:val="000000"/>
        </w:rPr>
        <w:t>  </w:t>
      </w:r>
    </w:p>
    <w:p w14:paraId="5B35D511" w14:textId="77777777" w:rsidR="00EE3584" w:rsidRDefault="00EE3584" w:rsidP="005966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EE3584" w:rsidSect="00747FC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B3BC24C" w14:textId="77777777" w:rsidR="00EE3584" w:rsidRPr="00EE3584" w:rsidRDefault="00EE3584" w:rsidP="00EE3584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Operations Research: Profit</w:t>
      </w:r>
      <w:r w:rsidRPr="00080B58">
        <w:rPr>
          <w:rFonts w:ascii="Times New Roman" w:eastAsia="Times New Roman" w:hAnsi="Times New Roman" w:cs="Times New Roman"/>
        </w:rPr>
        <w:t>/</w:t>
      </w:r>
      <w:r w:rsidRPr="00EE3584">
        <w:rPr>
          <w:rFonts w:ascii="Times New Roman" w:eastAsia="Times New Roman" w:hAnsi="Times New Roman" w:cs="Times New Roman"/>
        </w:rPr>
        <w:t>Route Optimization Modeling  </w:t>
      </w:r>
    </w:p>
    <w:p w14:paraId="7E999E45" w14:textId="77777777" w:rsidR="00EE3584" w:rsidRPr="00EE3584" w:rsidRDefault="00EE3584" w:rsidP="00EE3584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Econometrics: Using Stata</w:t>
      </w:r>
      <w:r w:rsidRPr="00080B58">
        <w:rPr>
          <w:rFonts w:ascii="Times New Roman" w:eastAsia="Times New Roman" w:hAnsi="Times New Roman" w:cs="Times New Roman"/>
        </w:rPr>
        <w:t xml:space="preserve"> for</w:t>
      </w:r>
      <w:r w:rsidRPr="00EE3584">
        <w:rPr>
          <w:rFonts w:ascii="Times New Roman" w:eastAsia="Times New Roman" w:hAnsi="Times New Roman" w:cs="Times New Roman"/>
        </w:rPr>
        <w:t xml:space="preserve"> Regression to Determine Policy Impacts  </w:t>
      </w:r>
    </w:p>
    <w:p w14:paraId="6659B3E7" w14:textId="77777777" w:rsidR="00EE3584" w:rsidRPr="00EE3584" w:rsidRDefault="00EE3584" w:rsidP="00EE3584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Data Mining: Effectiveness of Forecasting Methods  </w:t>
      </w:r>
    </w:p>
    <w:p w14:paraId="1A57820E" w14:textId="77777777" w:rsidR="00EE3584" w:rsidRPr="00080B58" w:rsidRDefault="00EE3584" w:rsidP="00EE3584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Process Improvement: Six Sigma, Minitab, and Work Studies</w:t>
      </w:r>
    </w:p>
    <w:p w14:paraId="2A252476" w14:textId="2CF9DEFF" w:rsidR="00EE3584" w:rsidRPr="00080B58" w:rsidRDefault="00F42261" w:rsidP="00EE3584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nefit Cost Analysis, </w:t>
      </w:r>
      <w:r w:rsidR="00EE3584" w:rsidRPr="00080B58">
        <w:rPr>
          <w:rFonts w:ascii="Times New Roman" w:eastAsia="Times New Roman" w:hAnsi="Times New Roman" w:cs="Times New Roman"/>
        </w:rPr>
        <w:t>Accounti</w:t>
      </w:r>
      <w:r>
        <w:rPr>
          <w:rFonts w:ascii="Times New Roman" w:eastAsia="Times New Roman" w:hAnsi="Times New Roman" w:cs="Times New Roman"/>
        </w:rPr>
        <w:t>ng, and</w:t>
      </w:r>
      <w:r w:rsidR="00EE3584" w:rsidRPr="00080B58">
        <w:rPr>
          <w:rFonts w:ascii="Times New Roman" w:eastAsia="Times New Roman" w:hAnsi="Times New Roman" w:cs="Times New Roman"/>
        </w:rPr>
        <w:t xml:space="preserve"> Finance: Statement Analysis and Financial Modeling</w:t>
      </w:r>
    </w:p>
    <w:p w14:paraId="6DF48061" w14:textId="77777777" w:rsidR="0062743D" w:rsidRPr="00EE3584" w:rsidRDefault="0062743D" w:rsidP="0062743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7EE0E4F" w14:textId="77777777" w:rsidR="00EE3584" w:rsidRPr="00EE3584" w:rsidRDefault="00EE3584" w:rsidP="0062743D">
      <w:pPr>
        <w:numPr>
          <w:ilvl w:val="0"/>
          <w:numId w:val="17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Premium Auditor Intern at Auto Owners Insurance (3 months)</w:t>
      </w:r>
    </w:p>
    <w:p w14:paraId="62A7DD51" w14:textId="77777777" w:rsidR="00EE3584" w:rsidRPr="00EE3584" w:rsidRDefault="00EE3584" w:rsidP="0062743D">
      <w:pPr>
        <w:numPr>
          <w:ilvl w:val="0"/>
          <w:numId w:val="18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Student Research Assistant at Florida Polytechnic University </w:t>
      </w:r>
      <w:r w:rsidR="0062743D">
        <w:rPr>
          <w:rFonts w:ascii="Times New Roman" w:eastAsia="Times New Roman" w:hAnsi="Times New Roman" w:cs="Times New Roman"/>
        </w:rPr>
        <w:t xml:space="preserve">of Fraudulent Cartels </w:t>
      </w:r>
      <w:r w:rsidRPr="00EE3584">
        <w:rPr>
          <w:rFonts w:ascii="Times New Roman" w:eastAsia="Times New Roman" w:hAnsi="Times New Roman" w:cs="Times New Roman"/>
        </w:rPr>
        <w:t>(3 months)</w:t>
      </w:r>
    </w:p>
    <w:p w14:paraId="5CE2467D" w14:textId="77777777" w:rsidR="00EE3584" w:rsidRPr="00EE3584" w:rsidRDefault="00EE3584" w:rsidP="0062743D">
      <w:pPr>
        <w:numPr>
          <w:ilvl w:val="0"/>
          <w:numId w:val="19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Consultation Agent at Best Buy’s Geek Squad (3 years)</w:t>
      </w:r>
    </w:p>
    <w:p w14:paraId="6FB70FFC" w14:textId="2EB84520" w:rsidR="00EE3584" w:rsidRPr="0062743D" w:rsidRDefault="00EE3584" w:rsidP="0062743D">
      <w:pPr>
        <w:numPr>
          <w:ilvl w:val="0"/>
          <w:numId w:val="20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</w:rPr>
      </w:pPr>
      <w:r w:rsidRPr="00EE3584">
        <w:rPr>
          <w:rFonts w:ascii="Times New Roman" w:eastAsia="Times New Roman" w:hAnsi="Times New Roman" w:cs="Times New Roman"/>
        </w:rPr>
        <w:t>Founding Chief of Staff of FPU’s Data Science and Business Analytics club (</w:t>
      </w:r>
      <w:r w:rsidR="00F42261">
        <w:rPr>
          <w:rFonts w:ascii="Times New Roman" w:eastAsia="Times New Roman" w:hAnsi="Times New Roman" w:cs="Times New Roman"/>
        </w:rPr>
        <w:t>2</w:t>
      </w:r>
      <w:r w:rsidRPr="00EE3584">
        <w:rPr>
          <w:rFonts w:ascii="Times New Roman" w:eastAsia="Times New Roman" w:hAnsi="Times New Roman" w:cs="Times New Roman"/>
        </w:rPr>
        <w:t xml:space="preserve"> year</w:t>
      </w:r>
      <w:r w:rsidR="00F42261">
        <w:rPr>
          <w:rFonts w:ascii="Times New Roman" w:eastAsia="Times New Roman" w:hAnsi="Times New Roman" w:cs="Times New Roman"/>
        </w:rPr>
        <w:t>s</w:t>
      </w:r>
      <w:r w:rsidRPr="00EE3584">
        <w:rPr>
          <w:rFonts w:ascii="Times New Roman" w:eastAsia="Times New Roman" w:hAnsi="Times New Roman" w:cs="Times New Roman"/>
        </w:rPr>
        <w:t>)</w:t>
      </w:r>
    </w:p>
    <w:p w14:paraId="5DB78E52" w14:textId="7A4105D2" w:rsidR="0062743D" w:rsidRPr="005F43F4" w:rsidRDefault="0062743D" w:rsidP="0062743D">
      <w:pPr>
        <w:numPr>
          <w:ilvl w:val="0"/>
          <w:numId w:val="20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  <w:sectPr w:rsidR="0062743D" w:rsidRPr="005F43F4" w:rsidSect="0074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 w:rsidRPr="0062743D">
        <w:rPr>
          <w:rFonts w:ascii="Times New Roman" w:eastAsia="Times New Roman" w:hAnsi="Times New Roman" w:cs="Times New Roman"/>
        </w:rPr>
        <w:t xml:space="preserve">Vice Chair </w:t>
      </w:r>
      <w:r w:rsidR="00B1097F" w:rsidRPr="0062743D">
        <w:rPr>
          <w:rFonts w:ascii="Times New Roman" w:eastAsia="Times New Roman" w:hAnsi="Times New Roman" w:cs="Times New Roman"/>
        </w:rPr>
        <w:t xml:space="preserve">of </w:t>
      </w:r>
      <w:r w:rsidR="00B1097F">
        <w:rPr>
          <w:rFonts w:ascii="Times New Roman" w:eastAsia="Times New Roman" w:hAnsi="Times New Roman" w:cs="Times New Roman"/>
        </w:rPr>
        <w:t>Student</w:t>
      </w:r>
      <w:r w:rsidR="005F43F4">
        <w:rPr>
          <w:rFonts w:ascii="Times New Roman" w:eastAsia="Times New Roman" w:hAnsi="Times New Roman" w:cs="Times New Roman"/>
        </w:rPr>
        <w:t xml:space="preserve"> Government</w:t>
      </w:r>
      <w:r w:rsidR="00B1097F">
        <w:rPr>
          <w:rFonts w:ascii="Times New Roman" w:eastAsia="Times New Roman" w:hAnsi="Times New Roman" w:cs="Times New Roman"/>
        </w:rPr>
        <w:t>’s</w:t>
      </w:r>
      <w:r w:rsidR="005F43F4">
        <w:rPr>
          <w:rFonts w:ascii="Times New Roman" w:eastAsia="Times New Roman" w:hAnsi="Times New Roman" w:cs="Times New Roman"/>
        </w:rPr>
        <w:t xml:space="preserve"> </w:t>
      </w:r>
      <w:r w:rsidRPr="0062743D">
        <w:rPr>
          <w:rFonts w:ascii="Times New Roman" w:eastAsia="Times New Roman" w:hAnsi="Times New Roman" w:cs="Times New Roman"/>
        </w:rPr>
        <w:t>Audit and Budget Committee (</w:t>
      </w:r>
      <w:r w:rsidR="005F43F4">
        <w:rPr>
          <w:rFonts w:ascii="Times New Roman" w:eastAsia="Times New Roman" w:hAnsi="Times New Roman" w:cs="Times New Roman"/>
        </w:rPr>
        <w:t>3 months)</w:t>
      </w:r>
    </w:p>
    <w:p w14:paraId="65DBBAAD" w14:textId="5717860E" w:rsidR="003C3BE0" w:rsidRDefault="003C3BE0" w:rsidP="0062743D">
      <w:pPr>
        <w:spacing w:after="34"/>
      </w:pPr>
    </w:p>
    <w:p w14:paraId="3995655A" w14:textId="77777777" w:rsidR="005966F1" w:rsidRDefault="005966F1" w:rsidP="0062743D">
      <w:pPr>
        <w:spacing w:after="34"/>
      </w:pPr>
    </w:p>
    <w:p w14:paraId="335DF3C1" w14:textId="77777777" w:rsidR="003C3BE0" w:rsidRDefault="00E173EF">
      <w:pPr>
        <w:spacing w:after="403" w:line="265" w:lineRule="auto"/>
        <w:ind w:left="212" w:hanging="10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REFERENCES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65D0696" w14:textId="77777777" w:rsidR="003C3BE0" w:rsidRDefault="00E173EF">
      <w:pPr>
        <w:numPr>
          <w:ilvl w:val="0"/>
          <w:numId w:val="5"/>
        </w:numPr>
        <w:spacing w:after="364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Jefferson Desir, Geek Squad Lead/Supervisor at Best Buy: 407-861-8112 | mr.jefferson.desir@gmail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9D2694F" w14:textId="77777777" w:rsidR="003C3BE0" w:rsidRDefault="00E173EF">
      <w:pPr>
        <w:numPr>
          <w:ilvl w:val="0"/>
          <w:numId w:val="5"/>
        </w:numPr>
        <w:spacing w:after="364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Noora Badra, Auditing Department Supervisor at Auto Owners: 517-730-7300 | noorabadra@gmail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81EB3C0" w14:textId="77777777" w:rsidR="003C3BE0" w:rsidRDefault="00E173EF">
      <w:pPr>
        <w:numPr>
          <w:ilvl w:val="0"/>
          <w:numId w:val="5"/>
        </w:numPr>
        <w:spacing w:after="410" w:line="256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Grissel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nteno, Former Florida Polytechnic Professor for Supply Chain &amp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ogistics, Operations Research, and Health Systems Engineering: 863-680-4283 | gcenteno@flsouthern.edu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CE27B22" w14:textId="77777777" w:rsidR="003C3BE0" w:rsidRDefault="00E173EF">
      <w:pPr>
        <w:numPr>
          <w:ilvl w:val="0"/>
          <w:numId w:val="5"/>
        </w:numPr>
        <w:spacing w:after="410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Rei Sanchez, Assistant Chair of Data Science and Business Analytics and Data Science professor at Florida Polytechnic University: 863-874-8743 | rsanchezarias@floridapoly.edu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79A8B8A" w14:textId="77777777" w:rsidR="003C3BE0" w:rsidRDefault="00E173EF">
      <w:pPr>
        <w:numPr>
          <w:ilvl w:val="0"/>
          <w:numId w:val="5"/>
        </w:numPr>
        <w:spacing w:after="410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Randy Koliha, co-founder of Data Science and Business Analytics club, colleague at </w:t>
      </w:r>
      <w:proofErr w:type="spellStart"/>
      <w:r>
        <w:rPr>
          <w:rFonts w:ascii="Times New Roman" w:eastAsia="Times New Roman" w:hAnsi="Times New Roman" w:cs="Times New Roman"/>
          <w:sz w:val="24"/>
        </w:rPr>
        <w:t>Coca-co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ternship, and project teammate: 254-231-6650 | randyrox1122@gmail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EE7EBD9" w14:textId="77777777" w:rsidR="003C3BE0" w:rsidRDefault="00E173EF">
      <w:pPr>
        <w:numPr>
          <w:ilvl w:val="0"/>
          <w:numId w:val="5"/>
        </w:numPr>
        <w:spacing w:after="7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my Augustyniak, Sr Manager, Supply Chain Analytics at Saddle Creek </w:t>
      </w:r>
    </w:p>
    <w:p w14:paraId="624FBEF1" w14:textId="77777777" w:rsidR="003C3BE0" w:rsidRDefault="00E173EF">
      <w:pPr>
        <w:spacing w:after="7" w:line="256" w:lineRule="auto"/>
        <w:ind w:left="917" w:hanging="10"/>
      </w:pPr>
      <w:r>
        <w:rPr>
          <w:rFonts w:ascii="Times New Roman" w:eastAsia="Times New Roman" w:hAnsi="Times New Roman" w:cs="Times New Roman"/>
          <w:sz w:val="24"/>
        </w:rPr>
        <w:t xml:space="preserve">Logistics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5D1EF6" w14:textId="77777777" w:rsidR="003C3BE0" w:rsidRDefault="00E173EF">
      <w:pPr>
        <w:spacing w:after="7" w:line="256" w:lineRule="auto"/>
        <w:ind w:left="932" w:hanging="10"/>
      </w:pPr>
      <w:r>
        <w:rPr>
          <w:rFonts w:ascii="Times New Roman" w:eastAsia="Times New Roman" w:hAnsi="Times New Roman" w:cs="Times New Roman"/>
          <w:sz w:val="24"/>
        </w:rPr>
        <w:t>Services and an Adjunct Professor at Florida Polytechnic University: 305-798-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797D11" w14:textId="77777777" w:rsidR="003C3BE0" w:rsidRDefault="00E173EF">
      <w:pPr>
        <w:pStyle w:val="Heading1"/>
        <w:spacing w:after="379"/>
        <w:ind w:left="1462" w:hanging="540"/>
      </w:pPr>
      <w:r>
        <w:t>| amy.augustyniak@gmail.com</w:t>
      </w:r>
      <w:r>
        <w:rPr>
          <w:sz w:val="22"/>
        </w:rPr>
        <w:t xml:space="preserve"> </w:t>
      </w:r>
      <w:r>
        <w:t xml:space="preserve"> </w:t>
      </w:r>
    </w:p>
    <w:p w14:paraId="2ABFA368" w14:textId="77777777" w:rsidR="003C3BE0" w:rsidRDefault="00E173EF">
      <w:pPr>
        <w:spacing w:after="346" w:line="256" w:lineRule="auto"/>
        <w:ind w:left="902" w:hanging="370"/>
      </w:pPr>
      <w:r>
        <w:rPr>
          <w:rFonts w:ascii="Times New Roman" w:eastAsia="Times New Roman" w:hAnsi="Times New Roman" w:cs="Times New Roman"/>
          <w:sz w:val="24"/>
        </w:rPr>
        <w:t>•  Christina Miranda, Director of Information Governance at Coca-Cola Beverages Florida: 813-460-7835 | cmiranda@cocacolaflorida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4ECA965" w14:textId="77777777" w:rsidR="003C3BE0" w:rsidRDefault="00E173EF">
      <w:pPr>
        <w:spacing w:after="343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62B4EA6" w14:textId="77777777" w:rsidR="003C3BE0" w:rsidRDefault="00E173EF">
      <w:pPr>
        <w:spacing w:after="347"/>
        <w:ind w:left="216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67510AB" w14:textId="77777777" w:rsidR="003C3BE0" w:rsidRDefault="00E173EF">
      <w:pPr>
        <w:spacing w:after="347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40D4C35" w14:textId="77777777" w:rsidR="003C3BE0" w:rsidRDefault="00E173EF">
      <w:pPr>
        <w:spacing w:after="345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D317028" w14:textId="77777777" w:rsidR="003C3BE0" w:rsidRDefault="00E173EF">
      <w:pPr>
        <w:spacing w:after="0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C3BE0" w:rsidSect="00747FC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28C1B" w14:textId="77777777" w:rsidR="00D841AF" w:rsidRDefault="00D841AF" w:rsidP="00747FCC">
      <w:pPr>
        <w:spacing w:after="0" w:line="240" w:lineRule="auto"/>
      </w:pPr>
      <w:r>
        <w:separator/>
      </w:r>
    </w:p>
  </w:endnote>
  <w:endnote w:type="continuationSeparator" w:id="0">
    <w:p w14:paraId="0DF3D84B" w14:textId="77777777" w:rsidR="00D841AF" w:rsidRDefault="00D841AF" w:rsidP="0074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8E454" w14:textId="77777777" w:rsidR="00D841AF" w:rsidRDefault="00D841AF" w:rsidP="00747FCC">
      <w:pPr>
        <w:spacing w:after="0" w:line="240" w:lineRule="auto"/>
      </w:pPr>
      <w:r>
        <w:separator/>
      </w:r>
    </w:p>
  </w:footnote>
  <w:footnote w:type="continuationSeparator" w:id="0">
    <w:p w14:paraId="636CE438" w14:textId="77777777" w:rsidR="00D841AF" w:rsidRDefault="00D841AF" w:rsidP="0074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F01"/>
    <w:multiLevelType w:val="multilevel"/>
    <w:tmpl w:val="28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4A67"/>
    <w:multiLevelType w:val="multilevel"/>
    <w:tmpl w:val="2CAC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E2A"/>
    <w:multiLevelType w:val="hybridMultilevel"/>
    <w:tmpl w:val="33B62146"/>
    <w:lvl w:ilvl="0" w:tplc="F446D8C8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4229E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C570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83634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61C10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F6A2C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9C98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368A40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04D92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C21CD"/>
    <w:multiLevelType w:val="multilevel"/>
    <w:tmpl w:val="F3F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6567D"/>
    <w:multiLevelType w:val="multilevel"/>
    <w:tmpl w:val="6624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E23"/>
    <w:multiLevelType w:val="multilevel"/>
    <w:tmpl w:val="CB5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0C85"/>
    <w:multiLevelType w:val="hybridMultilevel"/>
    <w:tmpl w:val="FFDC4A16"/>
    <w:lvl w:ilvl="0" w:tplc="C3B23B58">
      <w:start w:val="1769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0E5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EDC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C9C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64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802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4CE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A063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41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16698"/>
    <w:multiLevelType w:val="multilevel"/>
    <w:tmpl w:val="5C66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348CF"/>
    <w:multiLevelType w:val="hybridMultilevel"/>
    <w:tmpl w:val="D096BBFC"/>
    <w:lvl w:ilvl="0" w:tplc="51F0DD5A">
      <w:start w:val="1"/>
      <w:numFmt w:val="bullet"/>
      <w:lvlText w:val="•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038B8">
      <w:start w:val="1"/>
      <w:numFmt w:val="bullet"/>
      <w:lvlText w:val="o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C0A246">
      <w:start w:val="1"/>
      <w:numFmt w:val="bullet"/>
      <w:lvlText w:val="▪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85F2">
      <w:start w:val="1"/>
      <w:numFmt w:val="bullet"/>
      <w:lvlText w:val="•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A5A78">
      <w:start w:val="1"/>
      <w:numFmt w:val="bullet"/>
      <w:lvlText w:val="o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83F60">
      <w:start w:val="1"/>
      <w:numFmt w:val="bullet"/>
      <w:lvlText w:val="▪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6D90E">
      <w:start w:val="1"/>
      <w:numFmt w:val="bullet"/>
      <w:lvlText w:val="•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16A61C">
      <w:start w:val="1"/>
      <w:numFmt w:val="bullet"/>
      <w:lvlText w:val="o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C57DE">
      <w:start w:val="1"/>
      <w:numFmt w:val="bullet"/>
      <w:lvlText w:val="▪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B476A"/>
    <w:multiLevelType w:val="hybridMultilevel"/>
    <w:tmpl w:val="04E4E3E0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 w15:restartNumberingAfterBreak="0">
    <w:nsid w:val="2E3A1D96"/>
    <w:multiLevelType w:val="hybridMultilevel"/>
    <w:tmpl w:val="87B22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B6343"/>
    <w:multiLevelType w:val="hybridMultilevel"/>
    <w:tmpl w:val="B05403DA"/>
    <w:lvl w:ilvl="0" w:tplc="119E3A26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B65F50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A0ACA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6FA2A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2E98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C5950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DA6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A52E2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6D108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B2669"/>
    <w:multiLevelType w:val="hybridMultilevel"/>
    <w:tmpl w:val="735642D6"/>
    <w:lvl w:ilvl="0" w:tplc="9E56E1DA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24484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CADAE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92C370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E07BE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0562A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CA5C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895DA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47EB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C362BA"/>
    <w:multiLevelType w:val="multilevel"/>
    <w:tmpl w:val="7DF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C1BD3"/>
    <w:multiLevelType w:val="multilevel"/>
    <w:tmpl w:val="642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D5C85"/>
    <w:multiLevelType w:val="multilevel"/>
    <w:tmpl w:val="421C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E118A"/>
    <w:multiLevelType w:val="multilevel"/>
    <w:tmpl w:val="38B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A3665"/>
    <w:multiLevelType w:val="hybridMultilevel"/>
    <w:tmpl w:val="230E5CB2"/>
    <w:lvl w:ilvl="0" w:tplc="96AA87F0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AF738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E26816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EEBA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492C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74B3A0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C3706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A900C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6157A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77B02"/>
    <w:multiLevelType w:val="multilevel"/>
    <w:tmpl w:val="ABF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A3A76"/>
    <w:multiLevelType w:val="hybridMultilevel"/>
    <w:tmpl w:val="0AEC8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A7967"/>
    <w:multiLevelType w:val="multilevel"/>
    <w:tmpl w:val="5E96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95D30"/>
    <w:multiLevelType w:val="multilevel"/>
    <w:tmpl w:val="7F9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F7329"/>
    <w:multiLevelType w:val="multilevel"/>
    <w:tmpl w:val="954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D69AD"/>
    <w:multiLevelType w:val="multilevel"/>
    <w:tmpl w:val="E52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94372">
    <w:abstractNumId w:val="2"/>
  </w:num>
  <w:num w:numId="2" w16cid:durableId="1921863738">
    <w:abstractNumId w:val="12"/>
  </w:num>
  <w:num w:numId="3" w16cid:durableId="1640836709">
    <w:abstractNumId w:val="11"/>
  </w:num>
  <w:num w:numId="4" w16cid:durableId="47075198">
    <w:abstractNumId w:val="17"/>
  </w:num>
  <w:num w:numId="5" w16cid:durableId="1478913248">
    <w:abstractNumId w:val="8"/>
  </w:num>
  <w:num w:numId="6" w16cid:durableId="771558867">
    <w:abstractNumId w:val="6"/>
  </w:num>
  <w:num w:numId="7" w16cid:durableId="1810130381">
    <w:abstractNumId w:val="13"/>
  </w:num>
  <w:num w:numId="8" w16cid:durableId="1281179979">
    <w:abstractNumId w:val="20"/>
  </w:num>
  <w:num w:numId="9" w16cid:durableId="1029262087">
    <w:abstractNumId w:val="7"/>
  </w:num>
  <w:num w:numId="10" w16cid:durableId="453721651">
    <w:abstractNumId w:val="1"/>
  </w:num>
  <w:num w:numId="11" w16cid:durableId="775835287">
    <w:abstractNumId w:val="22"/>
  </w:num>
  <w:num w:numId="12" w16cid:durableId="1990208310">
    <w:abstractNumId w:val="4"/>
  </w:num>
  <w:num w:numId="13" w16cid:durableId="1586261586">
    <w:abstractNumId w:val="16"/>
  </w:num>
  <w:num w:numId="14" w16cid:durableId="1709186340">
    <w:abstractNumId w:val="21"/>
  </w:num>
  <w:num w:numId="15" w16cid:durableId="1138692946">
    <w:abstractNumId w:val="3"/>
  </w:num>
  <w:num w:numId="16" w16cid:durableId="2123768600">
    <w:abstractNumId w:val="0"/>
  </w:num>
  <w:num w:numId="17" w16cid:durableId="100145171">
    <w:abstractNumId w:val="14"/>
  </w:num>
  <w:num w:numId="18" w16cid:durableId="271668703">
    <w:abstractNumId w:val="23"/>
  </w:num>
  <w:num w:numId="19" w16cid:durableId="1881043818">
    <w:abstractNumId w:val="15"/>
  </w:num>
  <w:num w:numId="20" w16cid:durableId="1175536073">
    <w:abstractNumId w:val="18"/>
  </w:num>
  <w:num w:numId="21" w16cid:durableId="1223639087">
    <w:abstractNumId w:val="5"/>
  </w:num>
  <w:num w:numId="22" w16cid:durableId="778254991">
    <w:abstractNumId w:val="19"/>
  </w:num>
  <w:num w:numId="23" w16cid:durableId="1806582596">
    <w:abstractNumId w:val="10"/>
  </w:num>
  <w:num w:numId="24" w16cid:durableId="1354766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E0"/>
    <w:rsid w:val="00057F55"/>
    <w:rsid w:val="00080B58"/>
    <w:rsid w:val="003C3BE0"/>
    <w:rsid w:val="005966F1"/>
    <w:rsid w:val="005F43F4"/>
    <w:rsid w:val="0062743D"/>
    <w:rsid w:val="00747FCC"/>
    <w:rsid w:val="00862760"/>
    <w:rsid w:val="00AE4E8D"/>
    <w:rsid w:val="00B1097F"/>
    <w:rsid w:val="00D841AF"/>
    <w:rsid w:val="00E173EF"/>
    <w:rsid w:val="00EE3584"/>
    <w:rsid w:val="00F42261"/>
    <w:rsid w:val="00F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78375"/>
  <w15:docId w15:val="{BFBB130F-756B-4C6A-92C8-7E02CE8B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 w:line="265" w:lineRule="auto"/>
      <w:ind w:left="12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F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FC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80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saiah-sar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esarria1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FCCF-FC9B-4384-B8E1-421DC74B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aiah_Sarria_ Resume_0724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aiah_Sarria_ Resume_0724</dc:title>
  <dc:subject/>
  <dc:creator>Sarria, Isaiah E.</dc:creator>
  <cp:keywords/>
  <cp:lastModifiedBy>Sarria, Isaiah E.</cp:lastModifiedBy>
  <cp:revision>5</cp:revision>
  <dcterms:created xsi:type="dcterms:W3CDTF">2024-08-20T13:27:00Z</dcterms:created>
  <dcterms:modified xsi:type="dcterms:W3CDTF">2024-08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22f5e7-790d-42f7-b380-9b670131539d_Enabled">
    <vt:lpwstr>true</vt:lpwstr>
  </property>
  <property fmtid="{D5CDD505-2E9C-101B-9397-08002B2CF9AE}" pid="3" name="MSIP_Label_9722f5e7-790d-42f7-b380-9b670131539d_SetDate">
    <vt:lpwstr>2024-08-20T22:19:47Z</vt:lpwstr>
  </property>
  <property fmtid="{D5CDD505-2E9C-101B-9397-08002B2CF9AE}" pid="4" name="MSIP_Label_9722f5e7-790d-42f7-b380-9b670131539d_Method">
    <vt:lpwstr>Standard</vt:lpwstr>
  </property>
  <property fmtid="{D5CDD505-2E9C-101B-9397-08002B2CF9AE}" pid="5" name="MSIP_Label_9722f5e7-790d-42f7-b380-9b670131539d_Name">
    <vt:lpwstr>defa4170-0d19-0005-0004-bc88714345d2</vt:lpwstr>
  </property>
  <property fmtid="{D5CDD505-2E9C-101B-9397-08002B2CF9AE}" pid="6" name="MSIP_Label_9722f5e7-790d-42f7-b380-9b670131539d_SiteId">
    <vt:lpwstr>30a73731-7d5a-4693-a4af-1f5d4e74ca93</vt:lpwstr>
  </property>
  <property fmtid="{D5CDD505-2E9C-101B-9397-08002B2CF9AE}" pid="7" name="MSIP_Label_9722f5e7-790d-42f7-b380-9b670131539d_ActionId">
    <vt:lpwstr>3b8da8f8-451b-499d-b393-cab341c1745f</vt:lpwstr>
  </property>
  <property fmtid="{D5CDD505-2E9C-101B-9397-08002B2CF9AE}" pid="8" name="MSIP_Label_9722f5e7-790d-42f7-b380-9b670131539d_ContentBits">
    <vt:lpwstr>0</vt:lpwstr>
  </property>
</Properties>
</file>